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0166" w14:textId="177BF572" w:rsidR="009B65DE" w:rsidRDefault="00EF2985">
      <w:r w:rsidRPr="00EF29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74326" wp14:editId="64C7F17C">
                <wp:simplePos x="0" y="0"/>
                <wp:positionH relativeFrom="column">
                  <wp:posOffset>1818752</wp:posOffset>
                </wp:positionH>
                <wp:positionV relativeFrom="paragraph">
                  <wp:posOffset>5318090</wp:posOffset>
                </wp:positionV>
                <wp:extent cx="6934821" cy="9836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21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5C26F" w14:textId="13C84766" w:rsidR="00EF2985" w:rsidRPr="007F5836" w:rsidRDefault="00C336D7" w:rsidP="00EF2985">
                            <w:pPr>
                              <w:spacing w:line="120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96"/>
                                <w:szCs w:val="96"/>
                              </w:rPr>
                              <w:t>Type pronou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743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3.2pt;margin-top:418.75pt;width:546.05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" filled="f" stroked="f">
                <v:textbox inset=",7.2pt,,7.2pt">
                  <w:txbxContent>
                    <w:p w14:paraId="5BA5C26F" w14:textId="13C84766" w:rsidR="00EF2985" w:rsidRPr="007F5836" w:rsidRDefault="00C336D7" w:rsidP="00EF2985">
                      <w:pPr>
                        <w:spacing w:line="120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96"/>
                          <w:szCs w:val="96"/>
                        </w:rPr>
                        <w:t>Type pronou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22EB8D9" wp14:editId="52BD08E9">
            <wp:simplePos x="0" y="0"/>
            <wp:positionH relativeFrom="column">
              <wp:posOffset>-530581</wp:posOffset>
            </wp:positionH>
            <wp:positionV relativeFrom="paragraph">
              <wp:posOffset>5396530</wp:posOffset>
            </wp:positionV>
            <wp:extent cx="2414016" cy="907137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CHST-Horizontal BW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90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872A" wp14:editId="25FAFE24">
                <wp:simplePos x="0" y="0"/>
                <wp:positionH relativeFrom="column">
                  <wp:posOffset>-632460</wp:posOffset>
                </wp:positionH>
                <wp:positionV relativeFrom="paragraph">
                  <wp:posOffset>2820558</wp:posOffset>
                </wp:positionV>
                <wp:extent cx="9286240" cy="24815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624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7673" w14:textId="2EC3316B" w:rsidR="001C3EBF" w:rsidRPr="00EF2985" w:rsidRDefault="00C336D7" w:rsidP="00F54489">
                            <w:pPr>
                              <w:spacing w:line="1920" w:lineRule="exact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92"/>
                                <w:szCs w:val="192"/>
                              </w:rPr>
                              <w:t>Type Na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872A" id="_x0000_s1027" type="#_x0000_t202" style="position:absolute;margin-left:-49.8pt;margin-top:222.1pt;width:731.2pt;height:19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" filled="f" stroked="f">
                <v:textbox inset=",7.2pt,,7.2pt">
                  <w:txbxContent>
                    <w:p w14:paraId="218C7673" w14:textId="2EC3316B" w:rsidR="001C3EBF" w:rsidRPr="00EF2985" w:rsidRDefault="00C336D7" w:rsidP="00F54489">
                      <w:pPr>
                        <w:spacing w:line="1920" w:lineRule="exact"/>
                        <w:jc w:val="center"/>
                        <w:rPr>
                          <w:rFonts w:ascii="Georgia" w:hAnsi="Georgia"/>
                          <w:b/>
                          <w:bCs/>
                          <w:sz w:val="192"/>
                          <w:szCs w:val="19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192"/>
                          <w:szCs w:val="192"/>
                        </w:rPr>
                        <w:t>Type Name</w:t>
                      </w:r>
                    </w:p>
                  </w:txbxContent>
                </v:textbox>
              </v:shape>
            </w:pict>
          </mc:Fallback>
        </mc:AlternateContent>
      </w:r>
      <w:r w:rsidR="002E75AC">
        <w:rPr>
          <w:noProof/>
        </w:rPr>
        <w:drawing>
          <wp:anchor distT="0" distB="0" distL="114300" distR="114300" simplePos="0" relativeHeight="251668480" behindDoc="1" locked="0" layoutInCell="1" allowOverlap="1" wp14:anchorId="1FEB37A3" wp14:editId="6406F5EE">
            <wp:simplePos x="0" y="0"/>
            <wp:positionH relativeFrom="column">
              <wp:posOffset>2981960</wp:posOffset>
            </wp:positionH>
            <wp:positionV relativeFrom="paragraph">
              <wp:posOffset>549910</wp:posOffset>
            </wp:positionV>
            <wp:extent cx="2242820" cy="834390"/>
            <wp:effectExtent l="0" t="0" r="5080" b="381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DCSW-Horizontal B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4282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5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5D8CCF" wp14:editId="31AC9493">
                <wp:simplePos x="0" y="0"/>
                <wp:positionH relativeFrom="column">
                  <wp:posOffset>-535940</wp:posOffset>
                </wp:positionH>
                <wp:positionV relativeFrom="paragraph">
                  <wp:posOffset>1378585</wp:posOffset>
                </wp:positionV>
                <wp:extent cx="9286240" cy="876935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28624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BB99" w14:textId="34176E55" w:rsidR="00990319" w:rsidRDefault="009D1E15" w:rsidP="009D1E15">
                            <w:pPr>
                              <w:jc w:val="center"/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</w:pPr>
                            <w:r w:rsidRPr="009D1E15"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 xml:space="preserve">Presented by the </w:t>
                            </w:r>
                            <w:r w:rsidRPr="009D1E15">
                              <w:rPr>
                                <w:rFonts w:ascii="Benton Sans" w:hAnsi="Benton Sans"/>
                                <w:sz w:val="28"/>
                                <w:szCs w:val="28"/>
                              </w:rPr>
                              <w:t>Harvard Debate Council Summer Workshops</w:t>
                            </w:r>
                          </w:p>
                          <w:p w14:paraId="4569DF97" w14:textId="7B4F0C32" w:rsidR="00990319" w:rsidRDefault="004539A4" w:rsidP="009D1E15">
                            <w:pPr>
                              <w:jc w:val="center"/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 xml:space="preserve">In-person or </w:t>
                            </w:r>
                            <w:proofErr w:type="gramStart"/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Online</w:t>
                            </w:r>
                            <w:proofErr w:type="gramEnd"/>
                            <w:r w:rsidR="00990319"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June 26-July 8</w:t>
                            </w:r>
                            <w:r w:rsidR="00243ABF"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2</w:t>
                            </w:r>
                            <w:r w:rsidR="00243ABF"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 xml:space="preserve"> or July </w:t>
                            </w:r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10-22</w:t>
                            </w:r>
                            <w:r w:rsidR="00243ABF"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enton Sans Light" w:hAnsi="Benton Sans Light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5226539" w14:textId="144C1261" w:rsidR="009D1E15" w:rsidRPr="00243ABF" w:rsidRDefault="009D1E15" w:rsidP="009D1E15">
                            <w:pPr>
                              <w:jc w:val="center"/>
                              <w:rPr>
                                <w:rFonts w:ascii="Benton Sans Light" w:hAnsi="Benton Sans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3ABF">
                              <w:rPr>
                                <w:rFonts w:ascii="Benton Sans" w:hAnsi="Benton Sans"/>
                                <w:b/>
                                <w:bCs/>
                                <w:sz w:val="28"/>
                                <w:szCs w:val="28"/>
                              </w:rPr>
                              <w:t>hdcsw.or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8C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2.2pt;margin-top:108.55pt;width:731.2pt;height:69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" filled="f" stroked="f">
                <v:textbox inset=",7.2pt,,7.2pt">
                  <w:txbxContent>
                    <w:p w14:paraId="25A7BB99" w14:textId="34176E55" w:rsidR="00990319" w:rsidRDefault="009D1E15" w:rsidP="009D1E15">
                      <w:pPr>
                        <w:jc w:val="center"/>
                        <w:rPr>
                          <w:rFonts w:ascii="Benton Sans Light" w:hAnsi="Benton Sans Light"/>
                          <w:sz w:val="28"/>
                          <w:szCs w:val="28"/>
                        </w:rPr>
                      </w:pPr>
                      <w:r w:rsidRPr="009D1E15"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 xml:space="preserve">Presented by the </w:t>
                      </w:r>
                      <w:r w:rsidRPr="009D1E15">
                        <w:rPr>
                          <w:rFonts w:ascii="Benton Sans" w:hAnsi="Benton Sans"/>
                          <w:sz w:val="28"/>
                          <w:szCs w:val="28"/>
                        </w:rPr>
                        <w:t>Harvard Debate Council Summer Workshops</w:t>
                      </w:r>
                    </w:p>
                    <w:p w14:paraId="4569DF97" w14:textId="7B4F0C32" w:rsidR="00990319" w:rsidRDefault="004539A4" w:rsidP="009D1E15">
                      <w:pPr>
                        <w:jc w:val="center"/>
                        <w:rPr>
                          <w:rFonts w:ascii="Benton Sans Light" w:hAnsi="Benton Sans Light"/>
                          <w:sz w:val="28"/>
                          <w:szCs w:val="28"/>
                        </w:rPr>
                      </w:pPr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 xml:space="preserve">In-person or </w:t>
                      </w:r>
                      <w:proofErr w:type="gramStart"/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Online</w:t>
                      </w:r>
                      <w:proofErr w:type="gramEnd"/>
                      <w:r w:rsidR="00990319"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June 26-July 8</w:t>
                      </w:r>
                      <w:r w:rsidR="00243ABF"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2</w:t>
                      </w:r>
                      <w:r w:rsidR="00243ABF"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 xml:space="preserve"> or July </w:t>
                      </w:r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10-22</w:t>
                      </w:r>
                      <w:r w:rsidR="00243ABF"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enton Sans Light" w:hAnsi="Benton Sans Light"/>
                          <w:sz w:val="28"/>
                          <w:szCs w:val="28"/>
                        </w:rPr>
                        <w:t>2</w:t>
                      </w:r>
                    </w:p>
                    <w:p w14:paraId="45226539" w14:textId="144C1261" w:rsidR="009D1E15" w:rsidRPr="00243ABF" w:rsidRDefault="009D1E15" w:rsidP="009D1E15">
                      <w:pPr>
                        <w:jc w:val="center"/>
                        <w:rPr>
                          <w:rFonts w:ascii="Benton Sans Light" w:hAnsi="Benton Sans Light"/>
                          <w:b/>
                          <w:bCs/>
                          <w:sz w:val="28"/>
                          <w:szCs w:val="28"/>
                        </w:rPr>
                      </w:pPr>
                      <w:r w:rsidRPr="00243ABF">
                        <w:rPr>
                          <w:rFonts w:ascii="Benton Sans" w:hAnsi="Benton Sans"/>
                          <w:b/>
                          <w:bCs/>
                          <w:sz w:val="28"/>
                          <w:szCs w:val="28"/>
                        </w:rPr>
                        <w:t>hdcsw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65DE" w:rsidSect="001E0784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0410" w14:textId="77777777" w:rsidR="004419CE" w:rsidRDefault="004419CE" w:rsidP="00004644">
      <w:r>
        <w:separator/>
      </w:r>
    </w:p>
  </w:endnote>
  <w:endnote w:type="continuationSeparator" w:id="0">
    <w:p w14:paraId="324CA157" w14:textId="77777777" w:rsidR="004419CE" w:rsidRDefault="004419CE" w:rsidP="000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nton Sans Light">
    <w:altName w:val="Calibri"/>
    <w:panose1 w:val="02000404020000020004"/>
    <w:charset w:val="4D"/>
    <w:family w:val="auto"/>
    <w:notTrueType/>
    <w:pitch w:val="variable"/>
    <w:sig w:usb0="00000007" w:usb1="00000001" w:usb2="00000000" w:usb3="00000000" w:csb0="00000093" w:csb1="00000000"/>
  </w:font>
  <w:font w:name="Benton Sans">
    <w:altName w:val="Calibri"/>
    <w:panose1 w:val="02000504020000020004"/>
    <w:charset w:val="4D"/>
    <w:family w:val="auto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7119" w14:textId="77777777" w:rsidR="004419CE" w:rsidRDefault="004419CE" w:rsidP="00004644">
      <w:r>
        <w:separator/>
      </w:r>
    </w:p>
  </w:footnote>
  <w:footnote w:type="continuationSeparator" w:id="0">
    <w:p w14:paraId="403FEC82" w14:textId="77777777" w:rsidR="004419CE" w:rsidRDefault="004419CE" w:rsidP="00004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84"/>
    <w:rsid w:val="00004644"/>
    <w:rsid w:val="000148E3"/>
    <w:rsid w:val="00026EB2"/>
    <w:rsid w:val="000270E6"/>
    <w:rsid w:val="000B1442"/>
    <w:rsid w:val="000B2C32"/>
    <w:rsid w:val="000C035A"/>
    <w:rsid w:val="000E4C3B"/>
    <w:rsid w:val="000F42F1"/>
    <w:rsid w:val="001608A5"/>
    <w:rsid w:val="001966D9"/>
    <w:rsid w:val="001C3EBF"/>
    <w:rsid w:val="001E0784"/>
    <w:rsid w:val="002262F6"/>
    <w:rsid w:val="00243ABF"/>
    <w:rsid w:val="00250EF9"/>
    <w:rsid w:val="002E75AC"/>
    <w:rsid w:val="0030221C"/>
    <w:rsid w:val="003C6C80"/>
    <w:rsid w:val="003E1587"/>
    <w:rsid w:val="003F59B8"/>
    <w:rsid w:val="004345E5"/>
    <w:rsid w:val="004419CE"/>
    <w:rsid w:val="0044701A"/>
    <w:rsid w:val="00451AFE"/>
    <w:rsid w:val="004526E2"/>
    <w:rsid w:val="004539A4"/>
    <w:rsid w:val="00460D4F"/>
    <w:rsid w:val="004C4C01"/>
    <w:rsid w:val="004C6783"/>
    <w:rsid w:val="005711D2"/>
    <w:rsid w:val="00585593"/>
    <w:rsid w:val="00595E44"/>
    <w:rsid w:val="005B59C7"/>
    <w:rsid w:val="005E3D30"/>
    <w:rsid w:val="006A266A"/>
    <w:rsid w:val="006C35CB"/>
    <w:rsid w:val="00767956"/>
    <w:rsid w:val="007C3D68"/>
    <w:rsid w:val="007C7FB5"/>
    <w:rsid w:val="007D0BCC"/>
    <w:rsid w:val="007D2F3B"/>
    <w:rsid w:val="007D419C"/>
    <w:rsid w:val="007F2CF0"/>
    <w:rsid w:val="00816AF2"/>
    <w:rsid w:val="0087469B"/>
    <w:rsid w:val="008A7863"/>
    <w:rsid w:val="008B67CD"/>
    <w:rsid w:val="008D2730"/>
    <w:rsid w:val="008F1F63"/>
    <w:rsid w:val="00916FD1"/>
    <w:rsid w:val="00932E9C"/>
    <w:rsid w:val="00943026"/>
    <w:rsid w:val="00950109"/>
    <w:rsid w:val="00955B29"/>
    <w:rsid w:val="00990319"/>
    <w:rsid w:val="009B65DE"/>
    <w:rsid w:val="009C7747"/>
    <w:rsid w:val="009D1E15"/>
    <w:rsid w:val="00A455B8"/>
    <w:rsid w:val="00AB5A32"/>
    <w:rsid w:val="00B60C7A"/>
    <w:rsid w:val="00B82F39"/>
    <w:rsid w:val="00BD3B70"/>
    <w:rsid w:val="00C064A4"/>
    <w:rsid w:val="00C336D7"/>
    <w:rsid w:val="00C406F1"/>
    <w:rsid w:val="00CA68A7"/>
    <w:rsid w:val="00D11C75"/>
    <w:rsid w:val="00D40B62"/>
    <w:rsid w:val="00D857AE"/>
    <w:rsid w:val="00D87A1A"/>
    <w:rsid w:val="00D91034"/>
    <w:rsid w:val="00DB2483"/>
    <w:rsid w:val="00DF152A"/>
    <w:rsid w:val="00E016CD"/>
    <w:rsid w:val="00E046E9"/>
    <w:rsid w:val="00E04F00"/>
    <w:rsid w:val="00E05426"/>
    <w:rsid w:val="00E245A9"/>
    <w:rsid w:val="00EA4273"/>
    <w:rsid w:val="00EB1D45"/>
    <w:rsid w:val="00EE722A"/>
    <w:rsid w:val="00EF2985"/>
    <w:rsid w:val="00F54489"/>
    <w:rsid w:val="00F64E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45E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6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B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6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4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644"/>
  </w:style>
  <w:style w:type="paragraph" w:styleId="Footer">
    <w:name w:val="footer"/>
    <w:basedOn w:val="Normal"/>
    <w:link w:val="FooterChar"/>
    <w:uiPriority w:val="99"/>
    <w:unhideWhenUsed/>
    <w:rsid w:val="00004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2DF1C-4A0E-2648-87D4-EB713048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. Jacobi</dc:creator>
  <cp:keywords/>
  <cp:lastModifiedBy>Adam Jacobi</cp:lastModifiedBy>
  <cp:revision>5</cp:revision>
  <cp:lastPrinted>2020-02-11T21:41:00Z</cp:lastPrinted>
  <dcterms:created xsi:type="dcterms:W3CDTF">2020-10-15T12:45:00Z</dcterms:created>
  <dcterms:modified xsi:type="dcterms:W3CDTF">2022-01-27T18:28:00Z</dcterms:modified>
</cp:coreProperties>
</file>